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22" w:rsidRPr="00B538DE" w:rsidRDefault="00EE5E22" w:rsidP="0017670B">
      <w:pPr>
        <w:shd w:val="clear" w:color="auto" w:fill="FFFFFF"/>
        <w:spacing w:after="0" w:line="240" w:lineRule="auto"/>
        <w:ind w:left="-993" w:firstLine="36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Муниципальное бюджетное </w:t>
      </w:r>
      <w:proofErr w:type="gramStart"/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дошкольное  образовательное</w:t>
      </w:r>
      <w:proofErr w:type="gramEnd"/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учреждение</w:t>
      </w:r>
    </w:p>
    <w:p w:rsidR="00EE5E22" w:rsidRPr="00B538DE" w:rsidRDefault="00956537" w:rsidP="0017670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«Детский сад «Солнышко</w:t>
      </w:r>
      <w:r w:rsidR="00EE5E22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» Залегощенского района</w:t>
      </w:r>
    </w:p>
    <w:p w:rsidR="00EE5E22" w:rsidRPr="00B538DE" w:rsidRDefault="00EE5E22" w:rsidP="0017670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Орловской области</w:t>
      </w:r>
      <w:r w:rsidR="00956537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EE5E22" w:rsidRPr="00B538DE" w:rsidRDefault="00956537" w:rsidP="0017670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</w:pPr>
      <w:proofErr w:type="spellStart"/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гт</w:t>
      </w:r>
      <w:proofErr w:type="spellEnd"/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. Залегощь, ул.  7 ноя</w:t>
      </w:r>
      <w:r w:rsidR="00884F4F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бря, д.1а, тел.+7(48648) 2-</w:t>
      </w:r>
      <w:r w:rsidR="0017670B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10</w:t>
      </w:r>
      <w:r w:rsidR="00884F4F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-39</w:t>
      </w:r>
    </w:p>
    <w:p w:rsidR="00EE5E22" w:rsidRPr="00884F4F" w:rsidRDefault="00EE5E22" w:rsidP="0017670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E5E22" w:rsidRPr="00884F4F" w:rsidRDefault="00EE5E22" w:rsidP="0017670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E5E22" w:rsidRPr="00884F4F" w:rsidRDefault="00EE5E22" w:rsidP="0017670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956537">
      <w:pPr>
        <w:shd w:val="clear" w:color="auto" w:fill="FFFFFF"/>
        <w:spacing w:after="0" w:line="240" w:lineRule="auto"/>
        <w:ind w:left="-284" w:firstLine="360"/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B538DE" w:rsidRDefault="00EE5E22" w:rsidP="000334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EE5E22" w:rsidRPr="00B538DE" w:rsidRDefault="00EE5E22" w:rsidP="000334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538DE" w:rsidRDefault="00956537" w:rsidP="0017670B">
      <w:pPr>
        <w:shd w:val="clear" w:color="auto" w:fill="FFFFFF"/>
        <w:spacing w:after="0" w:line="240" w:lineRule="auto"/>
        <w:ind w:left="284" w:firstLine="36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Конспект </w:t>
      </w:r>
      <w:r w:rsidR="00B538DE"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>НОД</w:t>
      </w:r>
    </w:p>
    <w:p w:rsidR="00EE5E22" w:rsidRPr="00B538DE" w:rsidRDefault="00956537" w:rsidP="0017670B">
      <w:pPr>
        <w:shd w:val="clear" w:color="auto" w:fill="FFFFFF"/>
        <w:spacing w:after="0" w:line="240" w:lineRule="auto"/>
        <w:ind w:left="284" w:firstLine="36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во второй младшей группе по речевому развитию</w:t>
      </w:r>
    </w:p>
    <w:p w:rsidR="00956537" w:rsidRPr="00B538DE" w:rsidRDefault="00956537" w:rsidP="0017670B">
      <w:pPr>
        <w:shd w:val="clear" w:color="auto" w:fill="FFFFFF"/>
        <w:spacing w:after="0" w:line="240" w:lineRule="auto"/>
        <w:ind w:left="-426" w:firstLine="36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</w:pPr>
      <w:bookmarkStart w:id="0" w:name="_GoBack"/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>«В гости к сказкам».</w:t>
      </w:r>
    </w:p>
    <w:bookmarkEnd w:id="0"/>
    <w:p w:rsidR="00956537" w:rsidRPr="00884F4F" w:rsidRDefault="00956537" w:rsidP="0017670B">
      <w:pPr>
        <w:shd w:val="clear" w:color="auto" w:fill="FFFFFF"/>
        <w:spacing w:after="0" w:line="240" w:lineRule="auto"/>
        <w:ind w:left="-426" w:firstLine="360"/>
        <w:jc w:val="center"/>
        <w:rPr>
          <w:rFonts w:ascii="Arial" w:eastAsia="Times New Roman" w:hAnsi="Arial" w:cs="Arial"/>
          <w:b/>
          <w:bCs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956537" w:rsidRPr="00884F4F" w:rsidRDefault="00956537" w:rsidP="0017670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Cs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884F4F" w:rsidRPr="00884F4F" w:rsidRDefault="00884F4F" w:rsidP="00884F4F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Cs/>
          <w:color w:val="111111"/>
          <w:sz w:val="52"/>
          <w:szCs w:val="52"/>
          <w:u w:val="single"/>
          <w:bdr w:val="none" w:sz="0" w:space="0" w:color="auto" w:frame="1"/>
          <w:lang w:eastAsia="ru-RU"/>
        </w:rPr>
      </w:pPr>
    </w:p>
    <w:p w:rsidR="00956537" w:rsidRPr="00B538DE" w:rsidRDefault="00956537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884F4F" w:rsidRPr="00B538DE" w:rsidRDefault="00884F4F" w:rsidP="0017670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38DE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</w:t>
      </w:r>
      <w:r w:rsidR="00A6140D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одготовил</w:t>
      </w: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оспитатель</w:t>
      </w:r>
    </w:p>
    <w:p w:rsidR="00956537" w:rsidRPr="00B538DE" w:rsidRDefault="00884F4F" w:rsidP="0017670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</w:t>
      </w:r>
      <w:r w:rsidR="0017670B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ысшей </w:t>
      </w:r>
      <w:r w:rsidR="0017670B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валификационной </w:t>
      </w: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атегории</w:t>
      </w:r>
    </w:p>
    <w:p w:rsidR="00956537" w:rsidRPr="00B538DE" w:rsidRDefault="00956537" w:rsidP="0017670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</w:t>
      </w:r>
      <w:r w:rsidR="00884F4F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884F4F"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B538DE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Редникина О.А.</w:t>
      </w:r>
    </w:p>
    <w:p w:rsidR="00956537" w:rsidRPr="00884F4F" w:rsidRDefault="00956537" w:rsidP="0017670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956537" w:rsidRDefault="00956537" w:rsidP="0017670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884F4F" w:rsidRDefault="00884F4F" w:rsidP="000334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884F4F" w:rsidRDefault="00884F4F" w:rsidP="000334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884F4F" w:rsidRPr="00884F4F" w:rsidRDefault="00884F4F" w:rsidP="000334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956537" w:rsidRPr="00884F4F" w:rsidRDefault="00956537" w:rsidP="000334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956537" w:rsidRPr="00884F4F" w:rsidRDefault="00956537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956537" w:rsidRPr="00884F4F" w:rsidRDefault="00956537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</w:p>
    <w:p w:rsidR="00884F4F" w:rsidRDefault="00A6140D" w:rsidP="0017670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Cs/>
          <w:color w:val="111111"/>
          <w:sz w:val="40"/>
          <w:szCs w:val="4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111111"/>
          <w:sz w:val="40"/>
          <w:szCs w:val="40"/>
          <w:bdr w:val="none" w:sz="0" w:space="0" w:color="auto" w:frame="1"/>
          <w:lang w:eastAsia="ru-RU"/>
        </w:rPr>
        <w:t>2023</w:t>
      </w:r>
      <w:r w:rsidR="00956537" w:rsidRPr="00884F4F">
        <w:rPr>
          <w:rFonts w:ascii="Arial" w:eastAsia="Times New Roman" w:hAnsi="Arial" w:cs="Arial"/>
          <w:b/>
          <w:bCs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 г.</w:t>
      </w:r>
    </w:p>
    <w:p w:rsidR="00A6140D" w:rsidRPr="00884F4F" w:rsidRDefault="00A6140D" w:rsidP="00A6140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EE5E22" w:rsidRPr="00884F4F" w:rsidRDefault="00EE5E22" w:rsidP="009565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E5E22" w:rsidRPr="00884F4F" w:rsidRDefault="00EE5E2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3344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lang w:eastAsia="ru-RU"/>
        </w:rPr>
        <w:t xml:space="preserve">: 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Уточнение и расширение представления у детей о </w:t>
      </w:r>
      <w:r w:rsidRPr="0020562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сказках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,</w:t>
      </w:r>
      <w:r w:rsidR="00F249F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 xml:space="preserve"> 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 </w:t>
      </w:r>
      <w:r w:rsidRPr="0020562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развитие</w:t>
      </w:r>
      <w:r w:rsidR="0020562A" w:rsidRPr="0020562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речевой деятельности детей.</w:t>
      </w:r>
    </w:p>
    <w:p w:rsidR="00A9506C" w:rsidRPr="00A9506C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b/>
          <w:bCs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033445">
        <w:rPr>
          <w:rFonts w:ascii="Arial" w:eastAsia="Times New Roman" w:hAnsi="Arial" w:cs="Arial"/>
          <w:b/>
          <w:bCs/>
          <w:iCs/>
          <w:color w:val="111111"/>
          <w:sz w:val="27"/>
          <w:szCs w:val="27"/>
          <w:lang w:eastAsia="ru-RU"/>
        </w:rPr>
        <w:t>:</w:t>
      </w:r>
    </w:p>
    <w:p w:rsidR="00A9506C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b/>
          <w:bCs/>
          <w:iCs/>
          <w:color w:val="111111"/>
          <w:sz w:val="27"/>
          <w:szCs w:val="27"/>
          <w:lang w:eastAsia="ru-RU"/>
        </w:rPr>
        <w:t>1. </w:t>
      </w:r>
      <w:r w:rsidRPr="00A9506C">
        <w:rPr>
          <w:rFonts w:ascii="Arial" w:eastAsia="Times New Roman" w:hAnsi="Arial" w:cs="Arial"/>
          <w:b/>
          <w:iCs/>
          <w:color w:val="111111"/>
          <w:sz w:val="27"/>
          <w:szCs w:val="27"/>
          <w:bdr w:val="none" w:sz="0" w:space="0" w:color="auto" w:frame="1"/>
          <w:lang w:eastAsia="ru-RU"/>
        </w:rPr>
        <w:t>Развивающие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: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 xml:space="preserve"> - </w:t>
      </w:r>
      <w:r w:rsidRPr="0020562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развивать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 и активизировать речь детей;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- узнавать и называть персонажей из знакомых </w:t>
      </w:r>
      <w:r w:rsidRPr="0020562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сказок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 и выполнять игровые действия с ними;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- способствовать </w:t>
      </w:r>
      <w:r w:rsidRPr="0020562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развитию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 связной и диалогической </w:t>
      </w:r>
      <w:r w:rsidRPr="0020562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, памяти;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. Образовательные</w:t>
      </w:r>
      <w:r w:rsidRPr="0003344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lang w:eastAsia="ru-RU"/>
        </w:rPr>
        <w:t>:</w:t>
      </w:r>
    </w:p>
    <w:p w:rsidR="00033445" w:rsidRPr="00033445" w:rsidRDefault="00033445" w:rsidP="0003344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- учить слушать и слышать воспитателя;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- отрабатывать умение отвечать на простейшие вопросы воспитателя по содержанию </w:t>
      </w:r>
      <w:r w:rsidRPr="0020562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сказки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 xml:space="preserve">; учить детей соотносить действия со словами в </w:t>
      </w:r>
      <w:proofErr w:type="spellStart"/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физминутках</w:t>
      </w:r>
      <w:proofErr w:type="spellEnd"/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 xml:space="preserve"> и пальчиковых</w:t>
      </w:r>
      <w:r w:rsidRPr="0003344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lang w:eastAsia="ru-RU"/>
        </w:rPr>
        <w:t xml:space="preserve"> </w:t>
      </w:r>
      <w:r w:rsidRPr="00033445">
        <w:rPr>
          <w:rFonts w:ascii="Arial" w:eastAsia="Times New Roman" w:hAnsi="Arial" w:cs="Arial"/>
          <w:bCs/>
          <w:iCs/>
          <w:color w:val="111111"/>
          <w:sz w:val="27"/>
          <w:szCs w:val="27"/>
          <w:lang w:eastAsia="ru-RU"/>
        </w:rPr>
        <w:t>играх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. Воспитательные</w:t>
      </w:r>
      <w:r w:rsidRPr="0003344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033445" w:rsidRPr="00033445" w:rsidRDefault="00033445" w:rsidP="0003344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положительные качества, умение сопереживать;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спитывать интерес и любовь к </w:t>
      </w:r>
      <w:r w:rsidRPr="0020562A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Интеграция образовательных </w:t>
      </w: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ластей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чевое </w:t>
      </w:r>
      <w:r w:rsidRPr="0020562A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оциально-коммуникативное, познавательное, художественно-эстетическое, физическое.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иды деятельност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гровая, коммуникативная, восприятие художественной литературы и фольклора, музыкальная, двигательная.</w:t>
      </w: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Формы </w:t>
      </w:r>
      <w:proofErr w:type="gramStart"/>
      <w:r w:rsidRPr="00F741E7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рганизаци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 </w:t>
      </w:r>
      <w:r w:rsidRPr="0020562A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одгрупповая</w:t>
      </w:r>
      <w:proofErr w:type="gramEnd"/>
      <w:r w:rsidR="00F741E7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97752C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,совместная деятельность педагога с детьми.</w:t>
      </w:r>
    </w:p>
    <w:p w:rsidR="0097752C" w:rsidRPr="00F741E7" w:rsidRDefault="0097752C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741E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етоды:</w:t>
      </w:r>
    </w:p>
    <w:p w:rsidR="0097752C" w:rsidRDefault="0097752C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741E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ловесный: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повторение, </w:t>
      </w:r>
      <w:proofErr w:type="gramStart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уточнение</w:t>
      </w:r>
      <w:r w:rsidR="00E85E6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,поощрение</w:t>
      </w:r>
      <w:proofErr w:type="gramEnd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, напоминание, загадка, вопросы, художественное слово.</w:t>
      </w:r>
    </w:p>
    <w:p w:rsidR="0097752C" w:rsidRDefault="0097752C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Наглядный: </w:t>
      </w:r>
      <w:r w:rsidR="00E85E6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астольный театр, картинки к сказкам, художественные книги.</w:t>
      </w:r>
    </w:p>
    <w:p w:rsidR="00745D7E" w:rsidRDefault="00E85E63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741E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ктический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: д\игра</w:t>
      </w:r>
      <w:r w:rsidR="00745D7E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745D7E" w:rsidRPr="00745D7E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« Картинки</w:t>
      </w:r>
      <w:proofErr w:type="gramEnd"/>
      <w:r w:rsidR="00745D7E" w:rsidRPr="00745D7E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–</w:t>
      </w:r>
      <w:r w:rsidR="00F741E7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745D7E" w:rsidRPr="00745D7E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оловинки </w:t>
      </w:r>
      <w:r w:rsidR="00745D7E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о сказке « Колобок 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», настольная игра -</w:t>
      </w:r>
      <w:proofErr w:type="spellStart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азлы»Теремок</w:t>
      </w:r>
      <w:proofErr w:type="spellEnd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745D7E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, д/игра « Кто за кем? по сказке</w:t>
      </w:r>
    </w:p>
    <w:p w:rsidR="00E85E63" w:rsidRDefault="00745D7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« Репка»</w:t>
      </w:r>
    </w:p>
    <w:p w:rsidR="00366F98" w:rsidRDefault="00366F98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741E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гровой: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игра-путешествие, пальчиковая гимнастика.</w:t>
      </w:r>
    </w:p>
    <w:p w:rsidR="00366F98" w:rsidRDefault="00366F98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Информационно-коммуникационные технологии с целью привлечения внимания и поддержки стойкого интереса детей на протяжении НОД.</w:t>
      </w:r>
    </w:p>
    <w:p w:rsidR="00366F98" w:rsidRPr="00F741E7" w:rsidRDefault="00366F98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741E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риёмы: </w:t>
      </w:r>
    </w:p>
    <w:p w:rsidR="00366F98" w:rsidRDefault="00366F98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Использование </w:t>
      </w:r>
      <w:proofErr w:type="spellStart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доровьесберегающих</w:t>
      </w:r>
      <w:proofErr w:type="spellEnd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технологий, </w:t>
      </w:r>
      <w:proofErr w:type="gramStart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предупреждающие  утомляемость</w:t>
      </w:r>
      <w:proofErr w:type="gramEnd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детей</w:t>
      </w:r>
      <w:r w:rsidR="00F741E7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( с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мена деятельности</w:t>
      </w:r>
      <w:r w:rsidR="0024470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;</w:t>
      </w:r>
    </w:p>
    <w:p w:rsidR="00366F98" w:rsidRPr="00033445" w:rsidRDefault="00366F98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Использование демонстрационного материала.</w:t>
      </w:r>
    </w:p>
    <w:p w:rsidR="0097752C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ение русских народных </w:t>
      </w:r>
      <w:r w:rsidRPr="0020562A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казок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ссматривание иллюстраций к </w:t>
      </w:r>
      <w:r w:rsidRPr="0020562A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смотр кукольных театров, участие детей в драматизации </w:t>
      </w:r>
      <w:r w:rsidRPr="0020562A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казок</w:t>
      </w:r>
      <w:r w:rsidR="0097752C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.</w:t>
      </w:r>
    </w:p>
    <w:p w:rsidR="00033445" w:rsidRDefault="00033445" w:rsidP="002447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244703" w:rsidRPr="00F741E7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</w:t>
      </w:r>
      <w:r w:rsidRPr="00F741E7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орудование</w:t>
      </w: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="002447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гнитофон, </w:t>
      </w:r>
      <w:proofErr w:type="spellStart"/>
      <w:r w:rsidR="002447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ланелеграф</w:t>
      </w:r>
      <w:proofErr w:type="spellEnd"/>
      <w:r w:rsidR="002447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толы.</w:t>
      </w:r>
    </w:p>
    <w:p w:rsidR="00033445" w:rsidRDefault="00244703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lastRenderedPageBreak/>
        <w:t>Материал:</w:t>
      </w:r>
      <w:r w:rsidRPr="002447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сказка</w:t>
      </w:r>
      <w:proofErr w:type="gramEnd"/>
      <w:r w:rsidRPr="002447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Репка» - настольный театр, сказка «Колобок» , сказка «Теремок», подб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ка музыки,  картинки к сказкам, выставка книг со сказками.</w:t>
      </w:r>
    </w:p>
    <w:p w:rsidR="00033445" w:rsidRPr="00F741E7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033445" w:rsidRDefault="00244703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Раздаточный материал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дноразовые тарелки с манной крупой.</w:t>
      </w: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3445" w:rsidRPr="00F741E7" w:rsidRDefault="00244703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труктура занятия.</w:t>
      </w:r>
    </w:p>
    <w:p w:rsidR="00244703" w:rsidRDefault="00244703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1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Вводная часть.</w:t>
      </w:r>
    </w:p>
    <w:p w:rsidR="00244703" w:rsidRDefault="009824E5" w:rsidP="009824E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А) </w:t>
      </w:r>
      <w:r w:rsidR="002447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ветствие воспитателя;</w:t>
      </w:r>
    </w:p>
    <w:p w:rsidR="00244703" w:rsidRDefault="009824E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Б) Вопросы воспитателя к детям;</w:t>
      </w:r>
    </w:p>
    <w:p w:rsidR="009824E5" w:rsidRDefault="009824E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2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Основная часть.</w:t>
      </w:r>
    </w:p>
    <w:p w:rsidR="009824E5" w:rsidRDefault="009824E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)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гадка</w:t>
      </w:r>
      <w:r w:rsidR="00745D7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о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Колобка.</w:t>
      </w:r>
    </w:p>
    <w:p w:rsidR="009824E5" w:rsidRDefault="009824E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)</w:t>
      </w:r>
      <w:r w:rsidR="00745D7E" w:rsidRPr="00745D7E">
        <w:t xml:space="preserve"> </w:t>
      </w:r>
      <w:r w:rsidR="00745D7E" w:rsidRPr="00745D7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</w:t>
      </w:r>
      <w:r w:rsidR="00745D7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/</w:t>
      </w:r>
      <w:r w:rsidR="00745D7E" w:rsidRPr="00745D7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 « Картинки</w:t>
      </w:r>
      <w:r w:rsidR="00745D7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половинки по сказке « Колобок»</w:t>
      </w:r>
    </w:p>
    <w:p w:rsidR="009824E5" w:rsidRDefault="009824E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) Исполнение детьми песенки Колобка.</w:t>
      </w:r>
    </w:p>
    <w:p w:rsidR="009824E5" w:rsidRDefault="009824E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) Физкультминутка.</w:t>
      </w:r>
    </w:p>
    <w:p w:rsidR="00745D7E" w:rsidRDefault="009824E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) Загадка про сказку «Теремок»</w:t>
      </w:r>
    </w:p>
    <w:p w:rsidR="009824E5" w:rsidRDefault="00745D7E" w:rsidP="00745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t xml:space="preserve">      </w:t>
      </w:r>
      <w:r w:rsidRPr="00745D7E"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) Настольная игра 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</w:t>
      </w:r>
      <w:proofErr w:type="spellStart"/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злы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</w:t>
      </w:r>
      <w:r w:rsidRPr="00745D7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ремок»,</w:t>
      </w:r>
    </w:p>
    <w:p w:rsidR="00033445" w:rsidRDefault="00745D7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Ё</w:t>
      </w:r>
      <w:r w:rsidR="00982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 Пальчиковая гимнастика « Тук-тук, молотком».</w:t>
      </w:r>
    </w:p>
    <w:p w:rsidR="009824E5" w:rsidRDefault="00745D7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</w:t>
      </w:r>
      <w:r w:rsidR="009824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)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гадка про сказку « Репка»</w:t>
      </w:r>
    </w:p>
    <w:p w:rsidR="00745D7E" w:rsidRPr="00745D7E" w:rsidRDefault="00745D7E" w:rsidP="00745D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) Д/игра « Кто за кем?</w:t>
      </w:r>
      <w:r w:rsidRPr="00745D7E">
        <w:t xml:space="preserve"> </w:t>
      </w:r>
      <w:r w:rsidRPr="00745D7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сказке</w:t>
      </w:r>
    </w:p>
    <w:p w:rsidR="00033445" w:rsidRDefault="00745D7E" w:rsidP="00745D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45D7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 Репка»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45D7E" w:rsidRDefault="00745D7E" w:rsidP="00745D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) Загадка про сказку «Курочка-ряба».</w:t>
      </w:r>
    </w:p>
    <w:p w:rsidR="00745D7E" w:rsidRDefault="00A979EA" w:rsidP="00745D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)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исование  детьми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яичка, на тарелочках с манной крупой .</w:t>
      </w:r>
    </w:p>
    <w:p w:rsidR="0020562A" w:rsidRPr="00F741E7" w:rsidRDefault="0020562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20562A" w:rsidRPr="00F741E7" w:rsidRDefault="00A979E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3. Заключительная часть:</w:t>
      </w:r>
    </w:p>
    <w:p w:rsidR="00A979EA" w:rsidRPr="00F741E7" w:rsidRDefault="00A979E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Обобщение воспитателя.</w:t>
      </w:r>
    </w:p>
    <w:p w:rsidR="00A979EA" w:rsidRDefault="00A979E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едагог задал вопросы детям, о том, понравилось ли им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ешнее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утешествие в мир сказок, в каких сказках они побывали, поблагодарил за правильность  выполнения всех заданий.</w:t>
      </w:r>
    </w:p>
    <w:p w:rsidR="00A979EA" w:rsidRDefault="00A979E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741E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Анализ НОД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79EA" w:rsidRDefault="00A979E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правильно отвечали на поставленные вопросы педагога,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ыполнили все задания, логически мыслили,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ыли внимательны.</w:t>
      </w:r>
    </w:p>
    <w:p w:rsidR="0020562A" w:rsidRDefault="0020562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506C" w:rsidRDefault="00A9506C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водная част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Дети,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  мы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вами друг друга поприветствуем 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нем рядышком по кругу,</w:t>
      </w: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жем «Здравствуйте» друг другу.</w:t>
      </w: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здороваться не лень:</w:t>
      </w: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«Всем привет!  И «Добрый день!» </w:t>
      </w:r>
    </w:p>
    <w:p w:rsidR="00C865E6" w:rsidRDefault="00C865E6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каждый улыбнётся-</w:t>
      </w:r>
    </w:p>
    <w:p w:rsidR="00C865E6" w:rsidRDefault="00C865E6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тро доброе начнётся.</w:t>
      </w:r>
    </w:p>
    <w:p w:rsidR="00C865E6" w:rsidRDefault="00C865E6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радуйте улыбкой тех, кто с вами рядом.</w:t>
      </w:r>
    </w:p>
    <w:p w:rsidR="00C865E6" w:rsidRDefault="00C865E6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лыбнитесь друг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угу.(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песня « От улыбки».)</w:t>
      </w:r>
    </w:p>
    <w:p w:rsidR="00C865E6" w:rsidRPr="00033445" w:rsidRDefault="00C865E6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865E6" w:rsidRDefault="00033445" w:rsidP="00C865E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="00C865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А теперь скажите мне, а вы 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юбите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казки</w:t>
      </w:r>
      <w:r w:rsidR="00C865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!</w:t>
      </w:r>
    </w:p>
    <w:p w:rsidR="00C865E6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="00C865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 Ребята</w:t>
      </w:r>
      <w:proofErr w:type="gramEnd"/>
      <w:r w:rsidR="00C865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, сказки живут за высокими лесами, за далёкими </w:t>
      </w:r>
      <w:proofErr w:type="spellStart"/>
      <w:r w:rsidR="00C865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рами.Живут</w:t>
      </w:r>
      <w:proofErr w:type="spellEnd"/>
      <w:r w:rsidR="00C865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очень волнуются , помнят ли их ребята в детском </w:t>
      </w:r>
      <w:proofErr w:type="spellStart"/>
      <w:r w:rsidR="00C865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у.Не</w:t>
      </w:r>
      <w:proofErr w:type="spellEnd"/>
      <w:r w:rsidR="00C865E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были ли их?</w:t>
      </w:r>
    </w:p>
    <w:p w:rsidR="00033445" w:rsidRDefault="00C865E6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Дети, а хотите  отправиться к ним в гости?</w:t>
      </w:r>
    </w:p>
    <w:p w:rsidR="00F411B7" w:rsidRPr="00033445" w:rsidRDefault="00F411B7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411B7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Дети: Да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F411B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огда сегодня мы с вами поедем в гости к сказкам. </w:t>
      </w:r>
    </w:p>
    <w:p w:rsidR="00033445" w:rsidRDefault="00F411B7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 в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воё путе</w:t>
      </w:r>
      <w:r w:rsidR="00E653C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ествие мы отправимся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4E2B7F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а поезде</w:t>
      </w:r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троятся друг за другом, включается музыка 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езд</w:t>
      </w:r>
      <w:r w:rsidR="00033445" w:rsidRPr="0003344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</w:t>
      </w:r>
    </w:p>
    <w:p w:rsidR="00E653C1" w:rsidRDefault="00E653C1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  Набирает поезд ход,</w:t>
      </w:r>
    </w:p>
    <w:p w:rsidR="00E653C1" w:rsidRDefault="00E653C1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Паровоз бежит вперёд!</w:t>
      </w:r>
    </w:p>
    <w:p w:rsidR="00E653C1" w:rsidRPr="00033445" w:rsidRDefault="00E653C1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ух-чух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ух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сновная часть</w:t>
      </w:r>
      <w:r w:rsidRPr="0003344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</w:p>
    <w:p w:rsidR="004E2B7F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="004E2B7F" w:rsidRPr="004E2B7F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ервая </w:t>
      </w:r>
      <w:r w:rsidRPr="004E2B7F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остановка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какую </w:t>
      </w:r>
      <w:r w:rsidRPr="004E2B7F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казку мы попали</w:t>
      </w:r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?  </w:t>
      </w:r>
    </w:p>
    <w:p w:rsidR="004E2B7F" w:rsidRDefault="004E2B7F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Загадка.                                  </w:t>
      </w:r>
    </w:p>
    <w:p w:rsidR="00033445" w:rsidRPr="00033445" w:rsidRDefault="004E2B7F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</w:t>
      </w:r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Он от бабушки ушел,</w:t>
      </w:r>
    </w:p>
    <w:p w:rsidR="004E2B7F" w:rsidRDefault="004E2B7F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</w:t>
      </w:r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от дедушки ушел,</w:t>
      </w:r>
    </w:p>
    <w:p w:rsidR="004E2B7F" w:rsidRDefault="004E2B7F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</w:t>
      </w:r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есни пел под синим небом,</w:t>
      </w:r>
    </w:p>
    <w:p w:rsidR="004E2B7F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Д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я лисы он стал обедом».</w:t>
      </w:r>
    </w:p>
    <w:p w:rsidR="004E2B7F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то это ребята?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лобок!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ижу </w:t>
      </w:r>
      <w:r w:rsidRPr="004E2B7F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казку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 читали и героя все узнали! </w:t>
      </w:r>
      <w:r w:rsidRPr="0003344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ссматривают героев </w:t>
      </w:r>
      <w:r w:rsidRPr="004E2B7F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и в коробке</w:t>
      </w:r>
      <w:r w:rsidRPr="0003344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то испек колобка?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абка!</w:t>
      </w:r>
    </w:p>
    <w:p w:rsidR="004E2B7F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 кого ушел колобок?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 бабушки, от дедушки!</w:t>
      </w:r>
    </w:p>
    <w:p w:rsidR="004E2B7F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го встретил колобок</w:t>
      </w:r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лесу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йца, волка, медведя!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, зайца, волка, медведя.</w:t>
      </w:r>
    </w:p>
    <w:p w:rsidR="00033445" w:rsidRPr="00033445" w:rsidRDefault="00CF6BA8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</w:t>
      </w:r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</w:t>
      </w:r>
      <w:proofErr w:type="gramEnd"/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бхитрил и съел колобка?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иса!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нечно же лиса </w:t>
      </w:r>
      <w:r w:rsidRPr="0003344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ывает на лису)</w:t>
      </w:r>
      <w:r w:rsid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E27426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давайте  мы все вместе споём песенку колобка.</w:t>
      </w:r>
    </w:p>
    <w:p w:rsidR="00CF6BA8" w:rsidRPr="00AB7C70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AB7C7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ети исполняют песню «Колобка».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Я колобок, </w:t>
      </w: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олобок, 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 сусекам </w:t>
      </w:r>
      <w:proofErr w:type="spellStart"/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ребён</w:t>
      </w:r>
      <w:proofErr w:type="spellEnd"/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амбару метён,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 сметане </w:t>
      </w:r>
      <w:proofErr w:type="spellStart"/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шён</w:t>
      </w:r>
      <w:proofErr w:type="spellEnd"/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ечку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жён,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окошке стужён.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от дедушки ушёл,</w:t>
      </w:r>
    </w:p>
    <w:p w:rsidR="00CF6BA8" w:rsidRPr="00CF6BA8" w:rsidRDefault="00CF6BA8" w:rsidP="00CF6B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</w:t>
      </w: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Я от бабушки ушёл,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зайца ушёл,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волка ушёл,</w:t>
      </w:r>
    </w:p>
    <w:p w:rsidR="00CF6BA8" w:rsidRP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т медведя ушёл,</w:t>
      </w:r>
    </w:p>
    <w:p w:rsid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F6B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от лисы не ушёл!</w:t>
      </w:r>
    </w:p>
    <w:p w:rsidR="00CF6BA8" w:rsidRDefault="00CF6BA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 Ребята, а давайте соберём колобка из картинок –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овинок( дети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 столе собирают ).Вот какие молодцы!</w:t>
      </w:r>
      <w:r w:rsidR="00F964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то у нас с вами получился?</w:t>
      </w:r>
    </w:p>
    <w:p w:rsidR="00F96478" w:rsidRDefault="00F9647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Колобок.</w:t>
      </w:r>
    </w:p>
    <w:p w:rsidR="00F96478" w:rsidRDefault="00F96478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 А хотите поиграть  с героями сказки?</w:t>
      </w:r>
      <w:r w:rsidR="00AB7C7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вайте поиграем.</w:t>
      </w:r>
    </w:p>
    <w:p w:rsidR="00A9506C" w:rsidRPr="00A9506C" w:rsidRDefault="00A9506C" w:rsidP="00A9506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A9506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                                Физкультминутка.</w:t>
      </w:r>
    </w:p>
    <w:p w:rsidR="00AB7C70" w:rsidRDefault="004E2B7F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</w:t>
      </w:r>
      <w:r w:rsidR="00AB7C7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йка скок-скок,</w:t>
      </w:r>
    </w:p>
    <w:p w:rsidR="00AB7C70" w:rsidRDefault="004E2B7F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</w:t>
      </w:r>
      <w:r w:rsidR="00AB7C7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шка топ-топ,</w:t>
      </w:r>
    </w:p>
    <w:p w:rsidR="00AB7C70" w:rsidRDefault="004E2B7F" w:rsidP="00CF6B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</w:t>
      </w:r>
      <w:r w:rsidR="00AB7C7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лисичка хлоп-хлоп!</w:t>
      </w:r>
    </w:p>
    <w:p w:rsidR="00CF6BA8" w:rsidRDefault="00F96478" w:rsidP="00C74B4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6F3D8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</w:t>
      </w:r>
    </w:p>
    <w:p w:rsidR="00033445" w:rsidRPr="00033445" w:rsidRDefault="00F96478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 w:rsidR="00C74B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наш поезд</w:t>
      </w:r>
      <w:r w:rsidR="00033445"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нова отправляется в путь. </w:t>
      </w:r>
      <w:r w:rsidR="00033445" w:rsidRPr="0003344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учит музыка)</w:t>
      </w: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мы приехали в следующу</w:t>
      </w:r>
      <w:r w:rsidR="00AB7C7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ю сказку.</w:t>
      </w:r>
      <w:r w:rsidR="00727D3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тгадайте ребята загадку:</w:t>
      </w:r>
    </w:p>
    <w:p w:rsidR="00727D32" w:rsidRDefault="00727D32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В этом домике живёт,</w:t>
      </w:r>
    </w:p>
    <w:p w:rsidR="00727D32" w:rsidRDefault="00727D32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Замечательный народ:</w:t>
      </w:r>
    </w:p>
    <w:p w:rsidR="00DA3831" w:rsidRDefault="00DA3831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шка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ягушка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727D32" w:rsidRDefault="00DA3831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Зайчонок,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иса.</w:t>
      </w:r>
    </w:p>
    <w:p w:rsidR="00DA3831" w:rsidRDefault="00DA3831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Серый волчонок,</w:t>
      </w:r>
    </w:p>
    <w:p w:rsidR="00DA3831" w:rsidRDefault="00DA3831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Вот чудеса!</w:t>
      </w:r>
    </w:p>
    <w:p w:rsidR="00DA3831" w:rsidRDefault="00DA3831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Только мишка им помог,</w:t>
      </w:r>
    </w:p>
    <w:p w:rsidR="00DA3831" w:rsidRDefault="00DA3831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Развалил весь теремок!</w:t>
      </w:r>
    </w:p>
    <w:p w:rsidR="00DA3831" w:rsidRDefault="00DA3831" w:rsidP="00727D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27D32" w:rsidRPr="00033445" w:rsidRDefault="00727D32" w:rsidP="00727D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.</w:t>
      </w:r>
      <w:proofErr w:type="gramEnd"/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 это</w:t>
      </w:r>
      <w:r w:rsidR="00DA383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A9506C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казка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</w:p>
    <w:p w:rsidR="00DA3831" w:rsidRPr="00033445" w:rsidRDefault="00DA3831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«Теремок».</w:t>
      </w:r>
    </w:p>
    <w:p w:rsidR="00033445" w:rsidRDefault="00033445" w:rsidP="00DA383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А </w:t>
      </w:r>
      <w:r w:rsidR="00DA383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авайте вспомним кто жил в теремочке? </w:t>
      </w:r>
    </w:p>
    <w:p w:rsidR="00DA3831" w:rsidRPr="00033445" w:rsidRDefault="00DA3831" w:rsidP="00DA383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называют героев сказки.</w:t>
      </w: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DA383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Ребята, а кто же сломал теремок?</w:t>
      </w:r>
    </w:p>
    <w:p w:rsidR="00DA3831" w:rsidRDefault="00DA3831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Медведь.</w:t>
      </w:r>
    </w:p>
    <w:p w:rsidR="00DA3831" w:rsidRDefault="00DA3831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ь</w:t>
      </w:r>
      <w:proofErr w:type="gramStart"/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</w:t>
      </w:r>
      <w:proofErr w:type="gramEnd"/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давайте мы с вами соб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ём карти</w:t>
      </w:r>
      <w:r w:rsid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 к сказке «Теремок».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 собирают</w:t>
      </w:r>
      <w:proofErr w:type="gramEnd"/>
      <w:r w:rsid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 столе из </w:t>
      </w:r>
      <w:proofErr w:type="spellStart"/>
      <w:r w:rsid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злов</w:t>
      </w:r>
      <w:proofErr w:type="spellEnd"/>
      <w:r w:rsid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AD4910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олодцы ребята! А теперь давайте поможем животным построить теремок.</w:t>
      </w:r>
    </w:p>
    <w:p w:rsidR="00AD4910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AD491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альчиковая гимнастика «Тук-Тук молотком».</w:t>
      </w:r>
    </w:p>
    <w:p w:rsidR="00AD4910" w:rsidRPr="00AD4910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ук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proofErr w:type="gramEnd"/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тук молотком,</w:t>
      </w:r>
    </w:p>
    <w:p w:rsidR="00AD4910" w:rsidRPr="00AD4910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остроим новый дом.</w:t>
      </w:r>
    </w:p>
    <w:p w:rsidR="00AD4910" w:rsidRPr="00AD4910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м высокий,</w:t>
      </w:r>
    </w:p>
    <w:p w:rsidR="00AD4910" w:rsidRPr="00AD4910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м с окном,</w:t>
      </w:r>
    </w:p>
    <w:p w:rsidR="00AD4910" w:rsidRPr="00AD4910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острой крышей и трубой.</w:t>
      </w:r>
    </w:p>
    <w:p w:rsidR="006C0265" w:rsidRPr="00AD4910" w:rsidRDefault="00AD4910" w:rsidP="004E2B7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оме мы жив</w:t>
      </w:r>
      <w:r w:rsidRPr="00AD49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ём с тобой!</w:t>
      </w:r>
    </w:p>
    <w:p w:rsidR="004E2B7F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Ну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</w:t>
      </w:r>
      <w:r w:rsidR="006C0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льше в путь?</w:t>
      </w:r>
    </w:p>
    <w:p w:rsidR="00AD4910" w:rsidRDefault="00AD491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6C0265" w:rsidRDefault="006C026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и приехали в следующ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ю сказку. Что за сказка?</w:t>
      </w:r>
    </w:p>
    <w:p w:rsidR="006C0265" w:rsidRDefault="006C026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Загадка</w:t>
      </w:r>
    </w:p>
    <w:p w:rsidR="006C0265" w:rsidRDefault="006C026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                Кошка. Внучка,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шка ,Жучка</w:t>
      </w:r>
      <w:proofErr w:type="gramEnd"/>
    </w:p>
    <w:p w:rsidR="006C0265" w:rsidRDefault="006C026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Бабке с дедом помогали,</w:t>
      </w:r>
    </w:p>
    <w:p w:rsidR="006C0265" w:rsidRDefault="006C026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Корнеплоды собирали.</w:t>
      </w:r>
    </w:p>
    <w:p w:rsidR="006C0265" w:rsidRDefault="006C026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ь:- </w:t>
      </w:r>
      <w:r w:rsidRPr="006C0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то </w:t>
      </w:r>
      <w:r w:rsidRPr="006C0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 сказка?</w:t>
      </w:r>
    </w:p>
    <w:p w:rsidR="006C0265" w:rsidRDefault="006C026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«Репка».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255D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герои сказки пос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ились. Давайте мы свами вспомним, кто же за кем тянул репку и в правильном порядке расставим героев сказки.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ого позвал дедка?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Бабку.</w:t>
      </w:r>
    </w:p>
    <w:p w:rsidR="00A255D2" w:rsidRDefault="00A255D2" w:rsidP="00A255D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ого позвала бабка?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255D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нучку.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внучка?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Жучку.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Жучка кого?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Кошку.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ого позвала кошка?</w:t>
      </w:r>
    </w:p>
    <w:p w:rsidR="00A255D2" w:rsidRDefault="00A255D2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Мышку.</w:t>
      </w:r>
    </w:p>
    <w:p w:rsidR="00D0593A" w:rsidRDefault="00D0593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И что они сделали?</w:t>
      </w:r>
    </w:p>
    <w:p w:rsidR="00D0593A" w:rsidRDefault="00D0593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Вытянули реку.</w:t>
      </w:r>
    </w:p>
    <w:p w:rsidR="00A255D2" w:rsidRDefault="00D0593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ь: </w:t>
      </w:r>
      <w:r w:rsidRPr="00D059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лодцы, дет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! Давайте еще раз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помним  кто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садил репку?</w:t>
      </w:r>
    </w:p>
    <w:p w:rsidR="00D0593A" w:rsidRDefault="00D0593A" w:rsidP="004E2B7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</w:t>
      </w:r>
      <w:r w:rsidR="00A950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</w:t>
      </w:r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! </w:t>
      </w:r>
      <w:proofErr w:type="gramStart"/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 перечисляют</w:t>
      </w:r>
      <w:proofErr w:type="gramEnd"/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ероев сказки)</w:t>
      </w:r>
    </w:p>
    <w:p w:rsidR="006C0265" w:rsidRDefault="00D0593A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059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 Молодцы, дети!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ы помирили героев сказки </w:t>
      </w:r>
      <w:r w:rsid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расставили всех по своим местам.</w:t>
      </w:r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у а мы отправляемся дальше.</w:t>
      </w:r>
    </w:p>
    <w:p w:rsidR="004E2B7F" w:rsidRDefault="004E2B7F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32F50" w:rsidRDefault="00D32F5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т и следующ</w:t>
      </w:r>
      <w:r w:rsidR="004E2B7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остановка.</w:t>
      </w:r>
    </w:p>
    <w:p w:rsidR="004E2B7F" w:rsidRDefault="004E2B7F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Загадка.</w:t>
      </w:r>
    </w:p>
    <w:p w:rsidR="00D32F50" w:rsidRDefault="004E2B7F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</w:t>
      </w:r>
      <w:r w:rsid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ак то мышка </w:t>
      </w:r>
      <w:proofErr w:type="gramStart"/>
      <w:r w:rsid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величка ,</w:t>
      </w:r>
      <w:proofErr w:type="gramEnd"/>
    </w:p>
    <w:p w:rsidR="004E2B7F" w:rsidRDefault="004E2B7F" w:rsidP="004E2B7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</w:t>
      </w:r>
      <w:r w:rsid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рокинула я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ко.</w:t>
      </w:r>
    </w:p>
    <w:p w:rsidR="00D32F50" w:rsidRDefault="004E2B7F" w:rsidP="004E2B7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Плачет бабка, </w:t>
      </w:r>
      <w:r w:rsid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ачет дед.</w:t>
      </w:r>
    </w:p>
    <w:p w:rsidR="00D32F50" w:rsidRDefault="004E2B7F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</w:t>
      </w:r>
      <w:r w:rsid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за сказка  дай ответ!</w:t>
      </w:r>
    </w:p>
    <w:p w:rsidR="00D32F50" w:rsidRDefault="00D32F5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Курочка Ряба.</w:t>
      </w:r>
    </w:p>
    <w:p w:rsidR="00D32F50" w:rsidRDefault="00D32F5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авильно! Давайте вспомним, кто же снёс яичко?</w:t>
      </w:r>
    </w:p>
    <w:p w:rsidR="00D32F50" w:rsidRDefault="00D32F50" w:rsidP="00D32F5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рочка.</w:t>
      </w:r>
    </w:p>
    <w:p w:rsidR="00D32F50" w:rsidRDefault="00D32F5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F5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звали курочку?</w:t>
      </w:r>
    </w:p>
    <w:p w:rsidR="00D32F50" w:rsidRDefault="00D32F50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Курочка Ряба.</w:t>
      </w:r>
    </w:p>
    <w:p w:rsidR="00D32F50" w:rsidRDefault="009677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 А простое яичко снесла Курочка Ряба? Какое?</w:t>
      </w:r>
    </w:p>
    <w:p w:rsidR="0096773E" w:rsidRDefault="0096773E" w:rsidP="009677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Золотое.</w:t>
      </w:r>
    </w:p>
    <w:p w:rsidR="0096773E" w:rsidRDefault="009677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677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а почему плачут дед и бабка?</w:t>
      </w:r>
    </w:p>
    <w:p w:rsidR="0096773E" w:rsidRDefault="0096773E" w:rsidP="009677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Яичко разбилось.</w:t>
      </w:r>
    </w:p>
    <w:p w:rsidR="00D0593A" w:rsidRDefault="009677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677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кто разбил яичко?</w:t>
      </w:r>
    </w:p>
    <w:p w:rsidR="0096773E" w:rsidRDefault="009677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Мышка.</w:t>
      </w:r>
    </w:p>
    <w:p w:rsidR="0096773E" w:rsidRDefault="009677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677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авильно! Поможем дедке и бабке?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авайте нарисуем яичко пальчиком на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релочке .Смотрите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ой формы яичко?</w:t>
      </w:r>
    </w:p>
    <w:p w:rsidR="0096773E" w:rsidRPr="00AD4910" w:rsidRDefault="0096773E" w:rsidP="009677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 Овальной.</w:t>
      </w:r>
    </w:p>
    <w:p w:rsidR="00AD4910" w:rsidRDefault="009677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560E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оспитатель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:</w:t>
      </w:r>
      <w:proofErr w:type="gramEnd"/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560E3E" w:rsidRPr="00560E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 вами пальчиком будем рисовать яичко на тарелочке( показывает)</w:t>
      </w:r>
      <w:r w:rsidR="00560E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60E3E" w:rsidRPr="00560E3E" w:rsidRDefault="00560E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рисуют.</w:t>
      </w:r>
    </w:p>
    <w:p w:rsidR="00560E3E" w:rsidRDefault="00560E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60E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олодцы дети, нарисовали замечательные яички для деда и бабки. Ну а теперь пришло время возвращаться в наш детский сад. Садимся в паровозик и в путь!</w:t>
      </w:r>
    </w:p>
    <w:p w:rsidR="00560E3E" w:rsidRPr="00560E3E" w:rsidRDefault="00560E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60E3E" w:rsidRPr="00AD4910" w:rsidRDefault="00560E3E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033445" w:rsidRPr="00033445" w:rsidRDefault="00033445" w:rsidP="000334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ключительная часть</w:t>
      </w:r>
      <w:r w:rsidRPr="0003344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F741E7" w:rsidRDefault="00033445" w:rsidP="0020562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тог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нравилось вам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ше путешествие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F741E7" w:rsidRDefault="00033445" w:rsidP="0020562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2056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– </w:t>
      </w:r>
      <w:proofErr w:type="gramStart"/>
      <w:r w:rsidR="002056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кажите 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="002056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жалуйста</w:t>
      </w:r>
      <w:proofErr w:type="gramEnd"/>
      <w:r w:rsidR="002056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 каких</w:t>
      </w:r>
      <w:r w:rsidR="00EE5E2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казках мы с вами сегодня побывали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03344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033445" w:rsidRPr="00033445" w:rsidRDefault="00033445" w:rsidP="0020562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34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олодцы, дети! </w:t>
      </w:r>
      <w:r w:rsidR="00F741E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задания выполнили правильно и очень быстро.</w:t>
      </w:r>
    </w:p>
    <w:p w:rsidR="00A85C8A" w:rsidRDefault="00A85C8A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p w:rsidR="00A9506C" w:rsidRDefault="00A9506C"/>
    <w:sectPr w:rsidR="00A95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445"/>
    <w:rsid w:val="00033445"/>
    <w:rsid w:val="00106A74"/>
    <w:rsid w:val="0017670B"/>
    <w:rsid w:val="0020562A"/>
    <w:rsid w:val="00244703"/>
    <w:rsid w:val="00366F98"/>
    <w:rsid w:val="004E2B7F"/>
    <w:rsid w:val="00560E3E"/>
    <w:rsid w:val="0069117C"/>
    <w:rsid w:val="006C0265"/>
    <w:rsid w:val="006F3D83"/>
    <w:rsid w:val="00727D32"/>
    <w:rsid w:val="00745D7E"/>
    <w:rsid w:val="00884F4F"/>
    <w:rsid w:val="00956537"/>
    <w:rsid w:val="0096773E"/>
    <w:rsid w:val="0097752C"/>
    <w:rsid w:val="009824E5"/>
    <w:rsid w:val="00A255D2"/>
    <w:rsid w:val="00A6140D"/>
    <w:rsid w:val="00A85C8A"/>
    <w:rsid w:val="00A9506C"/>
    <w:rsid w:val="00A979EA"/>
    <w:rsid w:val="00AB7C70"/>
    <w:rsid w:val="00AD4910"/>
    <w:rsid w:val="00B538DE"/>
    <w:rsid w:val="00C74B47"/>
    <w:rsid w:val="00C865E6"/>
    <w:rsid w:val="00CF6BA8"/>
    <w:rsid w:val="00D0593A"/>
    <w:rsid w:val="00D32F50"/>
    <w:rsid w:val="00DA3831"/>
    <w:rsid w:val="00E27426"/>
    <w:rsid w:val="00E653C1"/>
    <w:rsid w:val="00E85E63"/>
    <w:rsid w:val="00EE5E22"/>
    <w:rsid w:val="00F249F5"/>
    <w:rsid w:val="00F411B7"/>
    <w:rsid w:val="00F741E7"/>
    <w:rsid w:val="00F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1CEF"/>
  <w15:docId w15:val="{4BEF6E16-6773-4D1F-B849-69ED8E64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3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3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3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34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6844-9EEF-41BB-BAFF-04415D82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Охрана</cp:lastModifiedBy>
  <cp:revision>10</cp:revision>
  <cp:lastPrinted>2022-05-10T16:53:00Z</cp:lastPrinted>
  <dcterms:created xsi:type="dcterms:W3CDTF">2022-05-10T12:22:00Z</dcterms:created>
  <dcterms:modified xsi:type="dcterms:W3CDTF">2023-02-10T12:21:00Z</dcterms:modified>
</cp:coreProperties>
</file>